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716E19" w14:textId="794F3EA5" w:rsidR="00BD3FCE" w:rsidRPr="00FF321F" w:rsidRDefault="00BD3FCE" w:rsidP="008C33E0">
      <w:pPr>
        <w:pStyle w:val="Overskrift1"/>
      </w:pPr>
      <w:r w:rsidRPr="00FF321F">
        <w:t>Referat af Årsmøde 202</w:t>
      </w:r>
      <w:r w:rsidR="00F00A96">
        <w:t>3</w:t>
      </w:r>
    </w:p>
    <w:p w14:paraId="10F0C540" w14:textId="1DFFB3ED" w:rsidR="002B1B0A" w:rsidRPr="008C33E0" w:rsidRDefault="00BD3FCE" w:rsidP="008C33E0">
      <w:pPr>
        <w:pStyle w:val="Overskrift1"/>
      </w:pPr>
      <w:r w:rsidRPr="008C33E0">
        <w:t xml:space="preserve">URK </w:t>
      </w:r>
      <w:r w:rsidRPr="008C33E0">
        <w:rPr>
          <w:color w:val="E30A0B" w:themeColor="accent2"/>
        </w:rPr>
        <w:t>XXX</w:t>
      </w:r>
    </w:p>
    <w:p w14:paraId="4EFB5833" w14:textId="1B736E80" w:rsidR="00BD3FCE" w:rsidRDefault="00BD3FCE" w:rsidP="00BD3FCE"/>
    <w:p w14:paraId="3662F367" w14:textId="77777777" w:rsidR="00BD3FCE" w:rsidRPr="00BD3FCE" w:rsidRDefault="00BD3FCE" w:rsidP="00BD3FCE"/>
    <w:p w14:paraId="088A21AC" w14:textId="77777777" w:rsidR="00BD3FCE" w:rsidRPr="00BD3FCE" w:rsidRDefault="00BD3FCE" w:rsidP="00BD3FCE">
      <w:pPr>
        <w:pStyle w:val="Fed"/>
        <w:spacing w:line="600" w:lineRule="auto"/>
        <w:rPr>
          <w:lang w:val="da-DK"/>
        </w:rPr>
      </w:pPr>
      <w:r w:rsidRPr="00BD3FCE">
        <w:rPr>
          <w:lang w:val="da-DK"/>
        </w:rPr>
        <w:t>Referatet er godkendt af forperson___________________</w:t>
      </w:r>
    </w:p>
    <w:p w14:paraId="363A8BA4" w14:textId="77777777" w:rsidR="00BD3FCE" w:rsidRPr="008C33E0" w:rsidRDefault="00BD3FCE" w:rsidP="00BD3FCE">
      <w:pPr>
        <w:pStyle w:val="Fed"/>
        <w:spacing w:line="600" w:lineRule="auto"/>
        <w:rPr>
          <w:lang w:val="da-DK"/>
        </w:rPr>
      </w:pPr>
      <w:r w:rsidRPr="008C33E0">
        <w:rPr>
          <w:lang w:val="da-DK"/>
        </w:rPr>
        <w:t>Dato__________________________________________</w:t>
      </w:r>
    </w:p>
    <w:p w14:paraId="7F0BE957" w14:textId="77777777" w:rsidR="00BD3FCE" w:rsidRPr="008C33E0" w:rsidRDefault="00BD3FCE" w:rsidP="00BD3FCE">
      <w:pPr>
        <w:pStyle w:val="Fed"/>
        <w:spacing w:line="600" w:lineRule="auto"/>
        <w:rPr>
          <w:lang w:val="da-DK"/>
        </w:rPr>
      </w:pPr>
      <w:r w:rsidRPr="008C33E0">
        <w:rPr>
          <w:lang w:val="da-DK"/>
        </w:rPr>
        <w:t>Underskrift ____________________________________</w:t>
      </w:r>
    </w:p>
    <w:p w14:paraId="0703BBD9" w14:textId="3FC7FEA8" w:rsidR="00BD3FCE" w:rsidRPr="008C33E0" w:rsidRDefault="00BD3FCE" w:rsidP="00BD3FCE">
      <w:pPr>
        <w:pStyle w:val="Fed"/>
        <w:spacing w:line="600" w:lineRule="auto"/>
        <w:rPr>
          <w:lang w:val="da-DK"/>
        </w:rPr>
      </w:pPr>
    </w:p>
    <w:p w14:paraId="76813D82" w14:textId="77777777" w:rsidR="00BD3FCE" w:rsidRPr="008C33E0" w:rsidRDefault="00BD3FCE" w:rsidP="00BD3FCE">
      <w:pPr>
        <w:spacing w:line="600" w:lineRule="auto"/>
      </w:pPr>
    </w:p>
    <w:p w14:paraId="354A3672" w14:textId="77777777" w:rsidR="00BD3FCE" w:rsidRPr="008C33E0" w:rsidRDefault="00BD3FCE" w:rsidP="00BD3FCE">
      <w:pPr>
        <w:pStyle w:val="Fed"/>
        <w:spacing w:line="600" w:lineRule="auto"/>
        <w:rPr>
          <w:lang w:val="da-DK"/>
        </w:rPr>
      </w:pPr>
      <w:r w:rsidRPr="008C33E0">
        <w:rPr>
          <w:lang w:val="da-DK"/>
        </w:rPr>
        <w:t>Referatet er godkendt af dirigent___________________</w:t>
      </w:r>
    </w:p>
    <w:p w14:paraId="7B17793E" w14:textId="77777777" w:rsidR="00BD3FCE" w:rsidRDefault="00BD3FCE" w:rsidP="00BD3FCE">
      <w:pPr>
        <w:pStyle w:val="Fed"/>
        <w:spacing w:line="600" w:lineRule="auto"/>
      </w:pPr>
      <w:r>
        <w:t>Dato_________________________________________</w:t>
      </w:r>
    </w:p>
    <w:p w14:paraId="4E934AD1" w14:textId="77777777" w:rsidR="00BD3FCE" w:rsidRDefault="00BD3FCE" w:rsidP="00BD3FCE">
      <w:pPr>
        <w:pStyle w:val="Fed"/>
        <w:spacing w:line="600" w:lineRule="auto"/>
      </w:pPr>
      <w:r>
        <w:t>Underskrift ___________________________________</w:t>
      </w:r>
    </w:p>
    <w:p w14:paraId="2F4F194B" w14:textId="77777777" w:rsidR="00BD3FCE" w:rsidRPr="00BD3FCE" w:rsidRDefault="00BD3FCE" w:rsidP="00BD3FCE"/>
    <w:sectPr w:rsidR="00BD3FCE" w:rsidRPr="00BD3FCE" w:rsidSect="00EA2660">
      <w:headerReference w:type="default" r:id="rId8"/>
      <w:footerReference w:type="default" r:id="rId9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799C3D" w14:textId="77777777" w:rsidR="00BD3FCE" w:rsidRDefault="00BD3FCE" w:rsidP="00E315A0">
      <w:pPr>
        <w:spacing w:after="0" w:line="240" w:lineRule="auto"/>
      </w:pPr>
      <w:r>
        <w:separator/>
      </w:r>
    </w:p>
  </w:endnote>
  <w:endnote w:type="continuationSeparator" w:id="0">
    <w:p w14:paraId="5A832BED" w14:textId="77777777" w:rsidR="00BD3FCE" w:rsidRDefault="00BD3FCE" w:rsidP="00E315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Proxima Nova">
    <w:panose1 w:val="02000506030000020004"/>
    <w:charset w:val="00"/>
    <w:family w:val="modern"/>
    <w:notTrueType/>
    <w:pitch w:val="variable"/>
    <w:sig w:usb0="20000287" w:usb1="00000001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JeanLucWEB">
    <w:panose1 w:val="02000A06030001040001"/>
    <w:charset w:val="00"/>
    <w:family w:val="modern"/>
    <w:notTrueType/>
    <w:pitch w:val="variable"/>
    <w:sig w:usb0="00000007" w:usb1="00000000" w:usb2="00000000" w:usb3="00000000" w:csb0="00000093" w:csb1="00000000"/>
  </w:font>
  <w:font w:name="Proxima Nova Extrabold">
    <w:panose1 w:val="02000506030000020004"/>
    <w:charset w:val="00"/>
    <w:family w:val="modern"/>
    <w:notTrueType/>
    <w:pitch w:val="variable"/>
    <w:sig w:usb0="20000287" w:usb1="00000001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JeanLuc">
    <w:altName w:val="Calibri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Proxima Nova Light">
    <w:panose1 w:val="02000506030000020004"/>
    <w:charset w:val="00"/>
    <w:family w:val="modern"/>
    <w:notTrueType/>
    <w:pitch w:val="variable"/>
    <w:sig w:usb0="20000287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37329328"/>
      <w:docPartObj>
        <w:docPartGallery w:val="Page Numbers (Bottom of Page)"/>
        <w:docPartUnique/>
      </w:docPartObj>
    </w:sdtPr>
    <w:sdtEndPr>
      <w:rPr>
        <w:rFonts w:ascii="Proxima Nova Extrabold" w:hAnsi="Proxima Nova Extrabold"/>
        <w:b/>
      </w:rPr>
    </w:sdtEndPr>
    <w:sdtContent>
      <w:p w14:paraId="1A1F8694" w14:textId="77777777" w:rsidR="0072126D" w:rsidRDefault="001F6BF5">
        <w:pPr>
          <w:pStyle w:val="Sidefod"/>
          <w:jc w:val="right"/>
        </w:pPr>
        <w:r>
          <w:rPr>
            <w:noProof/>
            <w:color w:val="7F7F7F" w:themeColor="text1" w:themeTint="80"/>
          </w:rPr>
          <w:drawing>
            <wp:anchor distT="0" distB="0" distL="114300" distR="114300" simplePos="0" relativeHeight="251659264" behindDoc="0" locked="0" layoutInCell="1" allowOverlap="1" wp14:anchorId="23FE8752" wp14:editId="769A2542">
              <wp:simplePos x="0" y="0"/>
              <wp:positionH relativeFrom="column">
                <wp:posOffset>-386715</wp:posOffset>
              </wp:positionH>
              <wp:positionV relativeFrom="paragraph">
                <wp:posOffset>-62865</wp:posOffset>
              </wp:positionV>
              <wp:extent cx="1952625" cy="653155"/>
              <wp:effectExtent l="0" t="0" r="0" b="0"/>
              <wp:wrapNone/>
              <wp:docPr id="1" name="Picture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952625" cy="6531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</w:p>
      <w:p w14:paraId="467A88F3" w14:textId="77777777" w:rsidR="00E315A0" w:rsidRPr="00E315A0" w:rsidRDefault="00E315A0">
        <w:pPr>
          <w:pStyle w:val="Sidefod"/>
          <w:jc w:val="right"/>
          <w:rPr>
            <w:rFonts w:ascii="Proxima Nova Extrabold" w:hAnsi="Proxima Nova Extrabold"/>
            <w:b/>
          </w:rPr>
        </w:pPr>
        <w:r w:rsidRPr="00EA2660">
          <w:rPr>
            <w:color w:val="7F7F7F" w:themeColor="text1" w:themeTint="80"/>
          </w:rPr>
          <w:fldChar w:fldCharType="begin"/>
        </w:r>
        <w:r w:rsidRPr="00EA2660">
          <w:rPr>
            <w:color w:val="7F7F7F" w:themeColor="text1" w:themeTint="80"/>
          </w:rPr>
          <w:instrText>PAGE   \* MERGEFORMAT</w:instrText>
        </w:r>
        <w:r w:rsidRPr="00EA2660">
          <w:rPr>
            <w:color w:val="7F7F7F" w:themeColor="text1" w:themeTint="80"/>
          </w:rPr>
          <w:fldChar w:fldCharType="separate"/>
        </w:r>
        <w:r w:rsidR="00FD5B42" w:rsidRPr="00EA2660">
          <w:rPr>
            <w:color w:val="7F7F7F" w:themeColor="text1" w:themeTint="80"/>
          </w:rPr>
          <w:t>2</w:t>
        </w:r>
        <w:r w:rsidRPr="00EA2660">
          <w:rPr>
            <w:color w:val="7F7F7F" w:themeColor="text1" w:themeTint="80"/>
          </w:rPr>
          <w:fldChar w:fldCharType="end"/>
        </w:r>
      </w:p>
    </w:sdtContent>
  </w:sdt>
  <w:p w14:paraId="65E49A0F" w14:textId="77777777" w:rsidR="00E315A0" w:rsidRDefault="00E315A0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CBE2C4" w14:textId="77777777" w:rsidR="00BD3FCE" w:rsidRDefault="00BD3FCE" w:rsidP="00E315A0">
      <w:pPr>
        <w:spacing w:after="0" w:line="240" w:lineRule="auto"/>
      </w:pPr>
      <w:r>
        <w:separator/>
      </w:r>
    </w:p>
  </w:footnote>
  <w:footnote w:type="continuationSeparator" w:id="0">
    <w:p w14:paraId="3DBD45A3" w14:textId="77777777" w:rsidR="00BD3FCE" w:rsidRDefault="00BD3FCE" w:rsidP="00E315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6B4566" w14:textId="77777777" w:rsidR="00E315A0" w:rsidRDefault="00E315A0" w:rsidP="00E315A0">
    <w:pPr>
      <w:pStyle w:val="Sidehoved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690FD1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45BEDED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B4C01A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052B8C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8B4957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18439D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DB4ECC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E04972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5E4E4F2"/>
    <w:lvl w:ilvl="0">
      <w:start w:val="1"/>
      <w:numFmt w:val="decimal"/>
      <w:pStyle w:val="Opstilling-talellerbogst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6A2DED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263954"/>
    <w:multiLevelType w:val="hybridMultilevel"/>
    <w:tmpl w:val="0164C306"/>
    <w:lvl w:ilvl="0" w:tplc="988CD626">
      <w:numFmt w:val="bullet"/>
      <w:lvlText w:val="-"/>
      <w:lvlJc w:val="left"/>
      <w:pPr>
        <w:ind w:left="360" w:hanging="360"/>
      </w:pPr>
      <w:rPr>
        <w:rFonts w:ascii="Verdana" w:eastAsiaTheme="minorHAnsi" w:hAnsi="Verdana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0023D3F"/>
    <w:multiLevelType w:val="hybridMultilevel"/>
    <w:tmpl w:val="23D4C27E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strike w:val="0"/>
        <w:dstrike w:val="0"/>
        <w:color w:val="E30A0B" w:themeColor="accent2"/>
        <w:sz w:val="22"/>
        <w:vertAlign w:val="baseline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0AD6A9D"/>
    <w:multiLevelType w:val="hybridMultilevel"/>
    <w:tmpl w:val="A5AEAE96"/>
    <w:lvl w:ilvl="0" w:tplc="BFF83E5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797DBB"/>
    <w:multiLevelType w:val="hybridMultilevel"/>
    <w:tmpl w:val="73C4BE1A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strike w:val="0"/>
        <w:dstrike w:val="0"/>
        <w:color w:val="E30A0B" w:themeColor="accent2"/>
        <w:sz w:val="22"/>
        <w:vertAlign w:val="baseline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9B74249"/>
    <w:multiLevelType w:val="hybridMultilevel"/>
    <w:tmpl w:val="514C434E"/>
    <w:lvl w:ilvl="0" w:tplc="867EF562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 w15:restartNumberingAfterBreak="0">
    <w:nsid w:val="1A880389"/>
    <w:multiLevelType w:val="hybridMultilevel"/>
    <w:tmpl w:val="AAC4C2D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15B474B"/>
    <w:multiLevelType w:val="hybridMultilevel"/>
    <w:tmpl w:val="D1868178"/>
    <w:lvl w:ilvl="0" w:tplc="BFF83E5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DA419AD"/>
    <w:multiLevelType w:val="hybridMultilevel"/>
    <w:tmpl w:val="58F076E8"/>
    <w:lvl w:ilvl="0" w:tplc="BFF83E54">
      <w:numFmt w:val="bullet"/>
      <w:lvlText w:val="-"/>
      <w:lvlJc w:val="left"/>
      <w:pPr>
        <w:ind w:left="2028" w:hanging="360"/>
      </w:pPr>
      <w:rPr>
        <w:rFonts w:ascii="Calibri" w:eastAsiaTheme="minorHAnsi" w:hAnsi="Calibri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2748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468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4188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908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628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6348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7068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788" w:hanging="360"/>
      </w:pPr>
      <w:rPr>
        <w:rFonts w:ascii="Wingdings" w:hAnsi="Wingdings" w:hint="default"/>
      </w:rPr>
    </w:lvl>
  </w:abstractNum>
  <w:abstractNum w:abstractNumId="18" w15:restartNumberingAfterBreak="0">
    <w:nsid w:val="35106C4A"/>
    <w:multiLevelType w:val="hybridMultilevel"/>
    <w:tmpl w:val="36D27292"/>
    <w:lvl w:ilvl="0" w:tplc="D56E6B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C33308"/>
    <w:multiLevelType w:val="hybridMultilevel"/>
    <w:tmpl w:val="D4DA458C"/>
    <w:lvl w:ilvl="0" w:tplc="5A6C6B8E">
      <w:start w:val="1"/>
      <w:numFmt w:val="decimal"/>
      <w:lvlText w:val="%1."/>
      <w:lvlJc w:val="left"/>
      <w:pPr>
        <w:ind w:left="720" w:hanging="360"/>
      </w:pPr>
      <w:rPr>
        <w:rFonts w:ascii="Proxima Nova" w:hAnsi="Proxima Nova" w:hint="default"/>
        <w:b/>
        <w:i w:val="0"/>
        <w:strike w:val="0"/>
        <w:dstrike w:val="0"/>
        <w:color w:val="E30A0B" w:themeColor="accent2"/>
        <w:sz w:val="22"/>
        <w:vertAlign w:val="baseline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BA9479E"/>
    <w:multiLevelType w:val="hybridMultilevel"/>
    <w:tmpl w:val="988A6F78"/>
    <w:lvl w:ilvl="0" w:tplc="D9007B46">
      <w:start w:val="1"/>
      <w:numFmt w:val="decimal"/>
      <w:pStyle w:val="Listeafsnit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3F4621A"/>
    <w:multiLevelType w:val="hybridMultilevel"/>
    <w:tmpl w:val="9800D21A"/>
    <w:lvl w:ilvl="0" w:tplc="44A28676">
      <w:start w:val="1"/>
      <w:numFmt w:val="decimal"/>
      <w:pStyle w:val="Listenumre"/>
      <w:lvlText w:val="%1."/>
      <w:lvlJc w:val="left"/>
      <w:pPr>
        <w:ind w:left="720" w:hanging="360"/>
      </w:pPr>
      <w:rPr>
        <w:rFonts w:ascii="Proxima Nova" w:hAnsi="Proxima Nova" w:hint="default"/>
        <w:b/>
        <w:i w:val="0"/>
        <w:strike w:val="0"/>
        <w:dstrike w:val="0"/>
        <w:color w:val="E30A0B" w:themeColor="accent2"/>
        <w:sz w:val="22"/>
        <w:vertAlign w:val="baseline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80075F4"/>
    <w:multiLevelType w:val="multilevel"/>
    <w:tmpl w:val="040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7DCB38F5"/>
    <w:multiLevelType w:val="hybridMultilevel"/>
    <w:tmpl w:val="8F5C47F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6"/>
  </w:num>
  <w:num w:numId="3">
    <w:abstractNumId w:val="17"/>
  </w:num>
  <w:num w:numId="4">
    <w:abstractNumId w:val="12"/>
  </w:num>
  <w:num w:numId="5">
    <w:abstractNumId w:val="1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5"/>
  </w:num>
  <w:num w:numId="17">
    <w:abstractNumId w:val="14"/>
  </w:num>
  <w:num w:numId="18">
    <w:abstractNumId w:val="18"/>
  </w:num>
  <w:num w:numId="19">
    <w:abstractNumId w:val="22"/>
  </w:num>
  <w:num w:numId="20">
    <w:abstractNumId w:val="21"/>
  </w:num>
  <w:num w:numId="21">
    <w:abstractNumId w:val="20"/>
  </w:num>
  <w:num w:numId="22">
    <w:abstractNumId w:val="19"/>
  </w:num>
  <w:num w:numId="23">
    <w:abstractNumId w:val="11"/>
  </w:num>
  <w:num w:numId="2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3"/>
  <w:defaultTabStop w:val="1304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3FCE"/>
    <w:rsid w:val="00026252"/>
    <w:rsid w:val="000318F3"/>
    <w:rsid w:val="00037114"/>
    <w:rsid w:val="000614C1"/>
    <w:rsid w:val="000C31C7"/>
    <w:rsid w:val="000C46A3"/>
    <w:rsid w:val="000E39D8"/>
    <w:rsid w:val="00170183"/>
    <w:rsid w:val="00170C75"/>
    <w:rsid w:val="001B5B49"/>
    <w:rsid w:val="001C24BB"/>
    <w:rsid w:val="001D68E0"/>
    <w:rsid w:val="001E7688"/>
    <w:rsid w:val="001F6BF5"/>
    <w:rsid w:val="00200E83"/>
    <w:rsid w:val="00221D67"/>
    <w:rsid w:val="00227F01"/>
    <w:rsid w:val="00256E27"/>
    <w:rsid w:val="00283398"/>
    <w:rsid w:val="002A2BC7"/>
    <w:rsid w:val="002A655F"/>
    <w:rsid w:val="002B0F5C"/>
    <w:rsid w:val="002B1B0A"/>
    <w:rsid w:val="002B233E"/>
    <w:rsid w:val="00326FD5"/>
    <w:rsid w:val="003D19DB"/>
    <w:rsid w:val="003D6566"/>
    <w:rsid w:val="00455D3A"/>
    <w:rsid w:val="004806CC"/>
    <w:rsid w:val="004B2342"/>
    <w:rsid w:val="004B4D26"/>
    <w:rsid w:val="004F451E"/>
    <w:rsid w:val="0051307F"/>
    <w:rsid w:val="00514FD5"/>
    <w:rsid w:val="0052363A"/>
    <w:rsid w:val="005750F5"/>
    <w:rsid w:val="00580FF2"/>
    <w:rsid w:val="0059133A"/>
    <w:rsid w:val="005962C5"/>
    <w:rsid w:val="00652E5D"/>
    <w:rsid w:val="007059B7"/>
    <w:rsid w:val="0072126D"/>
    <w:rsid w:val="00721A5F"/>
    <w:rsid w:val="00731912"/>
    <w:rsid w:val="007579F4"/>
    <w:rsid w:val="00795796"/>
    <w:rsid w:val="007F6D56"/>
    <w:rsid w:val="00862DB7"/>
    <w:rsid w:val="00870E7A"/>
    <w:rsid w:val="00873DFD"/>
    <w:rsid w:val="00882BEE"/>
    <w:rsid w:val="008C33E0"/>
    <w:rsid w:val="008D54DE"/>
    <w:rsid w:val="00920A39"/>
    <w:rsid w:val="00922C22"/>
    <w:rsid w:val="00946516"/>
    <w:rsid w:val="0097233E"/>
    <w:rsid w:val="009A1BF7"/>
    <w:rsid w:val="009B4026"/>
    <w:rsid w:val="00A15738"/>
    <w:rsid w:val="00A51DAB"/>
    <w:rsid w:val="00A5376C"/>
    <w:rsid w:val="00A55F07"/>
    <w:rsid w:val="00A63EE0"/>
    <w:rsid w:val="00AB0996"/>
    <w:rsid w:val="00AF3A44"/>
    <w:rsid w:val="00B07A92"/>
    <w:rsid w:val="00B35161"/>
    <w:rsid w:val="00B82983"/>
    <w:rsid w:val="00BA44CA"/>
    <w:rsid w:val="00BA505F"/>
    <w:rsid w:val="00BA6DCA"/>
    <w:rsid w:val="00BB431F"/>
    <w:rsid w:val="00BD3FCE"/>
    <w:rsid w:val="00BE40CF"/>
    <w:rsid w:val="00C1335F"/>
    <w:rsid w:val="00C3700A"/>
    <w:rsid w:val="00C61E4A"/>
    <w:rsid w:val="00CA4F6C"/>
    <w:rsid w:val="00DC7C07"/>
    <w:rsid w:val="00DD5F11"/>
    <w:rsid w:val="00DE06B6"/>
    <w:rsid w:val="00E04A8A"/>
    <w:rsid w:val="00E315A0"/>
    <w:rsid w:val="00E70284"/>
    <w:rsid w:val="00EA2660"/>
    <w:rsid w:val="00EC5E24"/>
    <w:rsid w:val="00ED6591"/>
    <w:rsid w:val="00F00A96"/>
    <w:rsid w:val="00F14BDF"/>
    <w:rsid w:val="00F33F16"/>
    <w:rsid w:val="00FB0A4F"/>
    <w:rsid w:val="00FD5B42"/>
    <w:rsid w:val="00FE38ED"/>
    <w:rsid w:val="00FF32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600D5206"/>
  <w15:chartTrackingRefBased/>
  <w15:docId w15:val="{D4778895-93A0-4AC8-92B5-E8899873D7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D3FCE"/>
  </w:style>
  <w:style w:type="paragraph" w:styleId="Overskrift1">
    <w:name w:val="heading 1"/>
    <w:basedOn w:val="Normal"/>
    <w:next w:val="Normal"/>
    <w:link w:val="Overskrift1Tegn"/>
    <w:autoRedefine/>
    <w:uiPriority w:val="9"/>
    <w:qFormat/>
    <w:rsid w:val="008C33E0"/>
    <w:pPr>
      <w:keepNext/>
      <w:keepLines/>
      <w:spacing w:after="160"/>
      <w:jc w:val="center"/>
      <w:outlineLvl w:val="0"/>
    </w:pPr>
    <w:rPr>
      <w:rFonts w:ascii="JeanLucWEB" w:eastAsiaTheme="majorEastAsia" w:hAnsi="JeanLucWEB" w:cstheme="majorBidi"/>
      <w:b/>
      <w:bCs/>
      <w:color w:val="3C2850" w:themeColor="accent6"/>
      <w:sz w:val="64"/>
      <w:szCs w:val="28"/>
    </w:rPr>
  </w:style>
  <w:style w:type="paragraph" w:styleId="Overskrift2">
    <w:name w:val="heading 2"/>
    <w:basedOn w:val="Normal"/>
    <w:next w:val="Normal"/>
    <w:link w:val="Overskrift2Tegn"/>
    <w:autoRedefine/>
    <w:uiPriority w:val="9"/>
    <w:unhideWhenUsed/>
    <w:qFormat/>
    <w:rsid w:val="009A1BF7"/>
    <w:pPr>
      <w:spacing w:after="0"/>
      <w:outlineLvl w:val="1"/>
    </w:pPr>
    <w:rPr>
      <w:rFonts w:ascii="Proxima Nova Extrabold" w:hAnsi="Proxima Nova Extrabold"/>
      <w:color w:val="E30A0B" w:themeColor="accent2"/>
      <w:sz w:val="32"/>
      <w:szCs w:val="24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EC5E24"/>
    <w:pPr>
      <w:keepNext/>
      <w:keepLines/>
      <w:spacing w:after="0"/>
      <w:outlineLvl w:val="2"/>
    </w:pPr>
    <w:rPr>
      <w:rFonts w:asciiTheme="majorHAnsi" w:eastAsiaTheme="majorEastAsia" w:hAnsiTheme="majorHAnsi" w:cstheme="majorBidi"/>
      <w:b/>
      <w:bCs/>
      <w:color w:val="3C2850" w:themeColor="text2"/>
      <w:sz w:val="24"/>
    </w:rPr>
  </w:style>
  <w:style w:type="paragraph" w:styleId="Overskrift4">
    <w:name w:val="heading 4"/>
    <w:basedOn w:val="Normal"/>
    <w:next w:val="Normal"/>
    <w:link w:val="Overskrift4Tegn"/>
    <w:uiPriority w:val="9"/>
    <w:unhideWhenUsed/>
    <w:qFormat/>
    <w:rsid w:val="00EC5E24"/>
    <w:pPr>
      <w:keepNext/>
      <w:keepLines/>
      <w:spacing w:after="0"/>
      <w:outlineLvl w:val="3"/>
    </w:pPr>
    <w:rPr>
      <w:rFonts w:asciiTheme="majorHAnsi" w:eastAsiaTheme="majorEastAsia" w:hAnsiTheme="majorHAnsi" w:cstheme="majorBidi"/>
      <w:iCs/>
      <w:color w:val="E30A0B" w:themeColor="accent2"/>
      <w:sz w:val="24"/>
    </w:rPr>
  </w:style>
  <w:style w:type="paragraph" w:styleId="Overskrift5">
    <w:name w:val="heading 5"/>
    <w:basedOn w:val="Normal"/>
    <w:next w:val="Normal"/>
    <w:link w:val="Overskrift5Tegn"/>
    <w:uiPriority w:val="9"/>
    <w:unhideWhenUsed/>
    <w:rsid w:val="00C1335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00C9D7" w:themeColor="accent1" w:themeShade="BF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E315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E315A0"/>
    <w:rPr>
      <w:rFonts w:ascii="Tahoma" w:hAnsi="Tahoma" w:cs="Tahoma"/>
      <w:sz w:val="16"/>
      <w:szCs w:val="16"/>
    </w:rPr>
  </w:style>
  <w:style w:type="paragraph" w:styleId="Sidehoved">
    <w:name w:val="header"/>
    <w:basedOn w:val="Normal"/>
    <w:link w:val="SidehovedTegn"/>
    <w:uiPriority w:val="99"/>
    <w:unhideWhenUsed/>
    <w:rsid w:val="00E315A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E315A0"/>
  </w:style>
  <w:style w:type="paragraph" w:styleId="Sidefod">
    <w:name w:val="footer"/>
    <w:basedOn w:val="Normal"/>
    <w:link w:val="SidefodTegn"/>
    <w:uiPriority w:val="99"/>
    <w:unhideWhenUsed/>
    <w:rsid w:val="00E315A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E315A0"/>
  </w:style>
  <w:style w:type="paragraph" w:styleId="Listeafsnit">
    <w:name w:val="List Paragraph"/>
    <w:aliases w:val="List"/>
    <w:basedOn w:val="Normal"/>
    <w:autoRedefine/>
    <w:uiPriority w:val="34"/>
    <w:rsid w:val="002B0F5C"/>
    <w:pPr>
      <w:numPr>
        <w:numId w:val="21"/>
      </w:numPr>
      <w:spacing w:before="120" w:after="160"/>
      <w:contextualSpacing/>
    </w:pPr>
    <w:rPr>
      <w:szCs w:val="20"/>
      <w:lang w:eastAsia="da-DK"/>
    </w:rPr>
  </w:style>
  <w:style w:type="character" w:customStyle="1" w:styleId="Overskrift4Tegn">
    <w:name w:val="Overskrift 4 Tegn"/>
    <w:basedOn w:val="Standardskrifttypeiafsnit"/>
    <w:link w:val="Overskrift4"/>
    <w:uiPriority w:val="9"/>
    <w:rsid w:val="00EC5E24"/>
    <w:rPr>
      <w:rFonts w:asciiTheme="majorHAnsi" w:eastAsiaTheme="majorEastAsia" w:hAnsiTheme="majorHAnsi" w:cstheme="majorBidi"/>
      <w:iCs/>
      <w:color w:val="E30A0B" w:themeColor="accent2"/>
      <w:sz w:val="24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8C33E0"/>
    <w:rPr>
      <w:rFonts w:ascii="JeanLucWEB" w:eastAsiaTheme="majorEastAsia" w:hAnsi="JeanLucWEB" w:cstheme="majorBidi"/>
      <w:b/>
      <w:bCs/>
      <w:color w:val="3C2850" w:themeColor="accent6"/>
      <w:sz w:val="64"/>
      <w:szCs w:val="28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9A1BF7"/>
    <w:rPr>
      <w:rFonts w:ascii="Proxima Nova Extrabold" w:hAnsi="Proxima Nova Extrabold"/>
      <w:color w:val="E30A0B" w:themeColor="accent2"/>
      <w:sz w:val="32"/>
      <w:szCs w:val="24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EC5E24"/>
    <w:rPr>
      <w:rFonts w:asciiTheme="majorHAnsi" w:eastAsiaTheme="majorEastAsia" w:hAnsiTheme="majorHAnsi" w:cstheme="majorBidi"/>
      <w:b/>
      <w:bCs/>
      <w:color w:val="3C2850" w:themeColor="text2"/>
      <w:sz w:val="24"/>
    </w:rPr>
  </w:style>
  <w:style w:type="character" w:customStyle="1" w:styleId="Overskrift5Tegn">
    <w:name w:val="Overskrift 5 Tegn"/>
    <w:basedOn w:val="Standardskrifttypeiafsnit"/>
    <w:link w:val="Overskrift5"/>
    <w:uiPriority w:val="9"/>
    <w:rsid w:val="00C1335F"/>
    <w:rPr>
      <w:rFonts w:asciiTheme="majorHAnsi" w:eastAsiaTheme="majorEastAsia" w:hAnsiTheme="majorHAnsi" w:cstheme="majorBidi"/>
      <w:color w:val="00C9D7" w:themeColor="accent1" w:themeShade="BF"/>
    </w:rPr>
  </w:style>
  <w:style w:type="table" w:styleId="Tabel-Gitter">
    <w:name w:val="Table Grid"/>
    <w:basedOn w:val="Tabel-Normal"/>
    <w:uiPriority w:val="59"/>
    <w:rsid w:val="00721A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ysliste-fremhvningsfarve5">
    <w:name w:val="Light List Accent 5"/>
    <w:basedOn w:val="Tabel-Gitter"/>
    <w:uiPriority w:val="61"/>
    <w:rsid w:val="004F451E"/>
    <w:rPr>
      <w:sz w:val="20"/>
    </w:rPr>
    <w:tblPr>
      <w:tblStyleRowBandSize w:val="1"/>
      <w:tblStyleColBandSize w:val="1"/>
    </w:tblPr>
    <w:tcPr>
      <w:shd w:val="clear" w:color="auto" w:fill="FDF0F1" w:themeFill="background2"/>
    </w:tcPr>
    <w:tblStylePr w:type="firstRow">
      <w:pPr>
        <w:spacing w:before="0" w:after="0" w:line="240" w:lineRule="auto"/>
      </w:pPr>
      <w:rPr>
        <w:rFonts w:ascii="Proxima Nova Extrabold" w:hAnsi="Proxima Nova Extrabold"/>
        <w:b/>
        <w:bCs/>
        <w:color w:val="FFFFFF" w:themeColor="background1"/>
        <w:sz w:val="20"/>
      </w:rPr>
      <w:tblPr/>
      <w:tcPr>
        <w:tcBorders>
          <w:top w:val="nil"/>
          <w:left w:val="nil"/>
          <w:bottom w:val="nil"/>
          <w:right w:val="nil"/>
        </w:tcBorders>
        <w:shd w:val="clear" w:color="auto" w:fill="3C2850" w:themeFill="tex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nil"/>
          <w:left w:val="nil"/>
          <w:bottom w:val="nil"/>
          <w:right w:val="nil"/>
        </w:tcBorders>
        <w:shd w:val="clear" w:color="auto" w:fill="FDF0F1" w:themeFill="background2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D233E" w:themeColor="accent5"/>
          <w:left w:val="single" w:sz="8" w:space="0" w:color="2D233E" w:themeColor="accent5"/>
          <w:bottom w:val="single" w:sz="8" w:space="0" w:color="2D233E" w:themeColor="accent5"/>
          <w:right w:val="single" w:sz="8" w:space="0" w:color="2D233E" w:themeColor="accent5"/>
        </w:tcBorders>
      </w:tcPr>
    </w:tblStylePr>
    <w:tblStylePr w:type="band1Horz">
      <w:tblPr/>
      <w:tcPr>
        <w:tcBorders>
          <w:top w:val="nil"/>
          <w:left w:val="nil"/>
          <w:bottom w:val="nil"/>
          <w:right w:val="nil"/>
        </w:tcBorders>
        <w:shd w:val="clear" w:color="auto" w:fill="FDF0F1" w:themeFill="background2"/>
      </w:tcPr>
    </w:tblStylePr>
    <w:tblStylePr w:type="band2Horz">
      <w:tblPr/>
      <w:tcPr>
        <w:tcBorders>
          <w:top w:val="nil"/>
          <w:left w:val="nil"/>
          <w:bottom w:val="nil"/>
          <w:right w:val="nil"/>
        </w:tcBorders>
        <w:shd w:val="clear" w:color="auto" w:fill="FFFFFF" w:themeFill="background1"/>
      </w:tcPr>
    </w:tblStylePr>
  </w:style>
  <w:style w:type="table" w:styleId="Lysliste">
    <w:name w:val="Light List"/>
    <w:basedOn w:val="Tabel-Normal"/>
    <w:uiPriority w:val="61"/>
    <w:rsid w:val="004F451E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ysliste-fremhvningsfarve6">
    <w:name w:val="Light List Accent 6"/>
    <w:basedOn w:val="Tabel-Normal"/>
    <w:uiPriority w:val="61"/>
    <w:rsid w:val="004F451E"/>
    <w:pPr>
      <w:spacing w:after="0" w:line="240" w:lineRule="auto"/>
    </w:pPr>
    <w:rPr>
      <w:sz w:val="20"/>
    </w:rPr>
    <w:tblPr>
      <w:tblStyleRowBandSize w:val="1"/>
      <w:tblStyleColBandSize w:val="1"/>
      <w:tblBorders>
        <w:top w:val="single" w:sz="4" w:space="0" w:color="3C2850" w:themeColor="accent6"/>
        <w:left w:val="single" w:sz="4" w:space="0" w:color="3C2850" w:themeColor="accent6"/>
        <w:bottom w:val="single" w:sz="4" w:space="0" w:color="3C2850" w:themeColor="accent6"/>
        <w:right w:val="single" w:sz="4" w:space="0" w:color="3C2850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C2850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C2850" w:themeColor="accent6"/>
          <w:left w:val="single" w:sz="8" w:space="0" w:color="3C2850" w:themeColor="accent6"/>
          <w:bottom w:val="single" w:sz="8" w:space="0" w:color="3C2850" w:themeColor="accent6"/>
          <w:right w:val="single" w:sz="8" w:space="0" w:color="3C285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C2850" w:themeColor="accent6"/>
          <w:left w:val="single" w:sz="8" w:space="0" w:color="3C2850" w:themeColor="accent6"/>
          <w:bottom w:val="single" w:sz="8" w:space="0" w:color="3C2850" w:themeColor="accent6"/>
          <w:right w:val="single" w:sz="8" w:space="0" w:color="3C2850" w:themeColor="accent6"/>
        </w:tcBorders>
      </w:tcPr>
    </w:tblStylePr>
    <w:tblStylePr w:type="band1Horz">
      <w:tblPr/>
      <w:tcPr>
        <w:tcBorders>
          <w:insideH w:val="nil"/>
          <w:insideV w:val="nil"/>
        </w:tcBorders>
        <w:shd w:val="clear" w:color="auto" w:fill="FDF0F1" w:themeFill="backgroun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Fed">
    <w:name w:val="Fed"/>
    <w:basedOn w:val="Normal"/>
    <w:next w:val="Normal"/>
    <w:link w:val="FedChar"/>
    <w:autoRedefine/>
    <w:qFormat/>
    <w:rsid w:val="00EC5E24"/>
    <w:pPr>
      <w:spacing w:after="160"/>
    </w:pPr>
    <w:rPr>
      <w:b/>
      <w:szCs w:val="32"/>
      <w:lang w:val="en-US"/>
    </w:rPr>
  </w:style>
  <w:style w:type="character" w:customStyle="1" w:styleId="FedChar">
    <w:name w:val="Fed Char"/>
    <w:basedOn w:val="Standardskrifttypeiafsnit"/>
    <w:link w:val="Fed"/>
    <w:rsid w:val="00EC5E24"/>
    <w:rPr>
      <w:b/>
      <w:szCs w:val="32"/>
      <w:lang w:val="en-US"/>
    </w:rPr>
  </w:style>
  <w:style w:type="paragraph" w:styleId="Indholdsfortegnelse1">
    <w:name w:val="toc 1"/>
    <w:basedOn w:val="Normal"/>
    <w:next w:val="Normal"/>
    <w:autoRedefine/>
    <w:uiPriority w:val="39"/>
    <w:semiHidden/>
    <w:unhideWhenUsed/>
    <w:qFormat/>
    <w:rsid w:val="00326FD5"/>
    <w:pPr>
      <w:spacing w:before="360" w:after="0"/>
    </w:pPr>
    <w:rPr>
      <w:rFonts w:asciiTheme="majorHAnsi" w:hAnsiTheme="majorHAnsi"/>
      <w:b/>
      <w:bCs/>
      <w:caps/>
      <w:sz w:val="36"/>
      <w:szCs w:val="24"/>
    </w:rPr>
  </w:style>
  <w:style w:type="paragraph" w:styleId="Indholdsfortegnelse2">
    <w:name w:val="toc 2"/>
    <w:basedOn w:val="Normal"/>
    <w:next w:val="Normal"/>
    <w:autoRedefine/>
    <w:uiPriority w:val="39"/>
    <w:semiHidden/>
    <w:unhideWhenUsed/>
    <w:qFormat/>
    <w:rsid w:val="00326FD5"/>
    <w:pPr>
      <w:spacing w:before="240" w:after="0"/>
    </w:pPr>
    <w:rPr>
      <w:b/>
      <w:bCs/>
      <w:szCs w:val="20"/>
    </w:rPr>
  </w:style>
  <w:style w:type="paragraph" w:styleId="Indholdsfortegnelse3">
    <w:name w:val="toc 3"/>
    <w:basedOn w:val="Normal"/>
    <w:next w:val="Normal"/>
    <w:autoRedefine/>
    <w:uiPriority w:val="39"/>
    <w:semiHidden/>
    <w:unhideWhenUsed/>
    <w:qFormat/>
    <w:rsid w:val="00326FD5"/>
    <w:pPr>
      <w:spacing w:after="0"/>
      <w:ind w:left="200"/>
    </w:pPr>
    <w:rPr>
      <w:sz w:val="28"/>
      <w:szCs w:val="20"/>
    </w:rPr>
  </w:style>
  <w:style w:type="paragraph" w:styleId="Billedtekst">
    <w:name w:val="caption"/>
    <w:basedOn w:val="Normal"/>
    <w:next w:val="Normal"/>
    <w:uiPriority w:val="35"/>
    <w:semiHidden/>
    <w:unhideWhenUsed/>
    <w:qFormat/>
    <w:rsid w:val="00326FD5"/>
    <w:pPr>
      <w:spacing w:line="240" w:lineRule="auto"/>
    </w:pPr>
    <w:rPr>
      <w:b/>
      <w:bCs/>
      <w:color w:val="21F1FF" w:themeColor="accent1"/>
      <w:sz w:val="18"/>
      <w:szCs w:val="18"/>
    </w:rPr>
  </w:style>
  <w:style w:type="paragraph" w:styleId="Overskrift">
    <w:name w:val="TOC Heading"/>
    <w:basedOn w:val="Overskrift1"/>
    <w:next w:val="Normal"/>
    <w:uiPriority w:val="39"/>
    <w:semiHidden/>
    <w:unhideWhenUsed/>
    <w:qFormat/>
    <w:rsid w:val="00326FD5"/>
    <w:pPr>
      <w:outlineLvl w:val="9"/>
    </w:pPr>
    <w:rPr>
      <w:color w:val="00C9D7" w:themeColor="accent1" w:themeShade="BF"/>
      <w:sz w:val="28"/>
      <w:lang w:val="en-US" w:eastAsia="ja-JP"/>
    </w:rPr>
  </w:style>
  <w:style w:type="table" w:customStyle="1" w:styleId="Style1">
    <w:name w:val="Style1"/>
    <w:basedOn w:val="Tabel-Normal"/>
    <w:uiPriority w:val="99"/>
    <w:rsid w:val="00A55F07"/>
    <w:pPr>
      <w:spacing w:after="0" w:line="240" w:lineRule="auto"/>
    </w:pPr>
    <w:tblPr>
      <w:tblStyleRowBandSize w:val="1"/>
      <w:tblBorders>
        <w:top w:val="single" w:sz="4" w:space="0" w:color="3C2850"/>
        <w:left w:val="single" w:sz="4" w:space="0" w:color="3C2850"/>
        <w:bottom w:val="single" w:sz="4" w:space="0" w:color="3C2850"/>
        <w:right w:val="single" w:sz="4" w:space="0" w:color="3C2850"/>
        <w:insideH w:val="single" w:sz="4" w:space="0" w:color="3C2850"/>
        <w:insideV w:val="single" w:sz="4" w:space="0" w:color="3C2850"/>
      </w:tblBorders>
    </w:tblPr>
    <w:tcPr>
      <w:shd w:val="clear" w:color="auto" w:fill="FDF0F1"/>
    </w:tcPr>
    <w:tblStylePr w:type="firstRow">
      <w:rPr>
        <w:rFonts w:ascii="JeanLuc" w:hAnsi="JeanLuc"/>
        <w:color w:val="FFFFFF" w:themeColor="background1"/>
        <w:sz w:val="24"/>
      </w:rPr>
      <w:tblPr/>
      <w:tcPr>
        <w:shd w:val="clear" w:color="auto" w:fill="3C2850"/>
      </w:tcPr>
    </w:tblStylePr>
    <w:tblStylePr w:type="band1Horz">
      <w:tblPr/>
      <w:tcPr>
        <w:shd w:val="clear" w:color="auto" w:fill="FDF0F1"/>
      </w:tcPr>
    </w:tblStylePr>
    <w:tblStylePr w:type="band2Horz">
      <w:tblPr/>
      <w:tcPr>
        <w:shd w:val="clear" w:color="auto" w:fill="FFFFFF" w:themeFill="background1"/>
      </w:tcPr>
    </w:tblStylePr>
  </w:style>
  <w:style w:type="character" w:styleId="Hyperlink">
    <w:name w:val="Hyperlink"/>
    <w:basedOn w:val="Standardskrifttypeiafsnit"/>
    <w:uiPriority w:val="99"/>
    <w:unhideWhenUsed/>
    <w:rsid w:val="00C3700A"/>
    <w:rPr>
      <w:color w:val="auto"/>
      <w:u w:val="single"/>
    </w:rPr>
  </w:style>
  <w:style w:type="character" w:styleId="Ulstomtale">
    <w:name w:val="Unresolved Mention"/>
    <w:basedOn w:val="Standardskrifttypeiafsnit"/>
    <w:uiPriority w:val="99"/>
    <w:semiHidden/>
    <w:unhideWhenUsed/>
    <w:rsid w:val="00C3700A"/>
    <w:rPr>
      <w:color w:val="605E5C"/>
      <w:shd w:val="clear" w:color="auto" w:fill="E1DFDD"/>
    </w:rPr>
  </w:style>
  <w:style w:type="paragraph" w:customStyle="1" w:styleId="Listenumre">
    <w:name w:val="Liste numre"/>
    <w:basedOn w:val="Opstilling-talellerbogst"/>
    <w:rsid w:val="00A5376C"/>
    <w:pPr>
      <w:numPr>
        <w:numId w:val="20"/>
      </w:numPr>
    </w:pPr>
  </w:style>
  <w:style w:type="paragraph" w:styleId="Opstilling-talellerbogst">
    <w:name w:val="List Number"/>
    <w:basedOn w:val="Normal"/>
    <w:uiPriority w:val="99"/>
    <w:semiHidden/>
    <w:unhideWhenUsed/>
    <w:rsid w:val="00A5376C"/>
    <w:pPr>
      <w:numPr>
        <w:numId w:val="11"/>
      </w:numPr>
      <w:spacing w:after="160"/>
      <w:contextualSpacing/>
    </w:pPr>
  </w:style>
  <w:style w:type="paragraph" w:customStyle="1" w:styleId="Pa0">
    <w:name w:val="Pa0"/>
    <w:basedOn w:val="Normal"/>
    <w:next w:val="Normal"/>
    <w:uiPriority w:val="99"/>
    <w:rsid w:val="003D6566"/>
    <w:pPr>
      <w:autoSpaceDE w:val="0"/>
      <w:autoSpaceDN w:val="0"/>
      <w:adjustRightInd w:val="0"/>
      <w:spacing w:after="0" w:line="191" w:lineRule="atLeast"/>
    </w:pPr>
    <w:rPr>
      <w:rFonts w:ascii="Proxima Nova Light" w:hAnsi="Proxima Nova Light"/>
      <w:sz w:val="24"/>
      <w:szCs w:val="24"/>
    </w:rPr>
  </w:style>
  <w:style w:type="character" w:customStyle="1" w:styleId="A4">
    <w:name w:val="A4"/>
    <w:uiPriority w:val="99"/>
    <w:rsid w:val="003D6566"/>
    <w:rPr>
      <w:rFonts w:cs="Proxima Nova Light"/>
      <w:color w:val="000000"/>
      <w:sz w:val="19"/>
      <w:szCs w:val="19"/>
      <w:u w:val="single"/>
    </w:rPr>
  </w:style>
  <w:style w:type="paragraph" w:customStyle="1" w:styleId="Pa4">
    <w:name w:val="Pa4"/>
    <w:basedOn w:val="Normal"/>
    <w:next w:val="Normal"/>
    <w:uiPriority w:val="99"/>
    <w:rsid w:val="003D6566"/>
    <w:pPr>
      <w:autoSpaceDE w:val="0"/>
      <w:autoSpaceDN w:val="0"/>
      <w:adjustRightInd w:val="0"/>
      <w:spacing w:after="0" w:line="191" w:lineRule="atLeast"/>
    </w:pPr>
    <w:rPr>
      <w:rFonts w:ascii="Proxima Nova Light" w:hAnsi="Proxima Nova Light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164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URK Farver">
      <a:dk1>
        <a:sysClr val="windowText" lastClr="000000"/>
      </a:dk1>
      <a:lt1>
        <a:sysClr val="window" lastClr="FFFFFF"/>
      </a:lt1>
      <a:dk2>
        <a:srgbClr val="3C2850"/>
      </a:dk2>
      <a:lt2>
        <a:srgbClr val="FDF0F1"/>
      </a:lt2>
      <a:accent1>
        <a:srgbClr val="21F1FF"/>
      </a:accent1>
      <a:accent2>
        <a:srgbClr val="E30A0B"/>
      </a:accent2>
      <a:accent3>
        <a:srgbClr val="EBFF22"/>
      </a:accent3>
      <a:accent4>
        <a:srgbClr val="FDF0F1"/>
      </a:accent4>
      <a:accent5>
        <a:srgbClr val="2D233E"/>
      </a:accent5>
      <a:accent6>
        <a:srgbClr val="3C2850"/>
      </a:accent6>
      <a:hlink>
        <a:srgbClr val="FFFFFF"/>
      </a:hlink>
      <a:folHlink>
        <a:srgbClr val="FFFFFF"/>
      </a:folHlink>
    </a:clrScheme>
    <a:fontScheme name="URK font 2017">
      <a:majorFont>
        <a:latin typeface="Proxima Nova Extrabold"/>
        <a:ea typeface=""/>
        <a:cs typeface=""/>
      </a:majorFont>
      <a:minorFont>
        <a:latin typeface="Proxima Nov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solidFill>
          <a:schemeClr val="bg2"/>
        </a:solidFill>
        <a:ln w="6350">
          <a:noFill/>
        </a:ln>
      </a:spPr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E336BA-41D5-4A4E-9006-784FF37AFC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47</Words>
  <Characters>287</Characters>
  <Application>Microsoft Office Word</Application>
  <DocSecurity>0</DocSecurity>
  <Lines>2</Lines>
  <Paragraphs>1</Paragraphs>
  <ScaleCrop>false</ScaleCrop>
  <Company/>
  <LinksUpToDate>false</LinksUpToDate>
  <CharactersWithSpaces>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line Friis Hegedüs</dc:creator>
  <cp:keywords/>
  <dc:description/>
  <cp:lastModifiedBy>Line Erhard Gullach</cp:lastModifiedBy>
  <cp:revision>4</cp:revision>
  <cp:lastPrinted>2021-01-18T10:31:00Z</cp:lastPrinted>
  <dcterms:created xsi:type="dcterms:W3CDTF">2021-12-06T12:41:00Z</dcterms:created>
  <dcterms:modified xsi:type="dcterms:W3CDTF">2022-11-30T10:37:00Z</dcterms:modified>
</cp:coreProperties>
</file>